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CD" w:rsidRPr="00F57391" w:rsidRDefault="00AA3ACD" w:rsidP="00F57391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15735" w:type="dxa"/>
        <w:jc w:val="center"/>
        <w:tblLook w:val="04A0" w:firstRow="1" w:lastRow="0" w:firstColumn="1" w:lastColumn="0" w:noHBand="0" w:noVBand="1"/>
      </w:tblPr>
      <w:tblGrid>
        <w:gridCol w:w="1110"/>
        <w:gridCol w:w="1054"/>
        <w:gridCol w:w="1020"/>
        <w:gridCol w:w="1438"/>
        <w:gridCol w:w="850"/>
        <w:gridCol w:w="141"/>
        <w:gridCol w:w="843"/>
        <w:gridCol w:w="331"/>
        <w:gridCol w:w="1049"/>
        <w:gridCol w:w="1416"/>
        <w:gridCol w:w="1343"/>
        <w:gridCol w:w="780"/>
        <w:gridCol w:w="637"/>
        <w:gridCol w:w="1917"/>
        <w:gridCol w:w="1806"/>
      </w:tblGrid>
      <w:tr w:rsidR="008F4AC5" w:rsidTr="00CB7760">
        <w:trPr>
          <w:trHeight w:hRule="exact" w:val="964"/>
          <w:jc w:val="center"/>
        </w:trPr>
        <w:tc>
          <w:tcPr>
            <w:tcW w:w="15735" w:type="dxa"/>
            <w:gridSpan w:val="15"/>
          </w:tcPr>
          <w:p w:rsidR="004D2B35" w:rsidRDefault="008F4AC5" w:rsidP="00526117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477ECE">
              <w:rPr>
                <w:rFonts w:ascii="Arial" w:hAnsi="Arial" w:cs="Arial"/>
                <w:b/>
                <w:sz w:val="32"/>
                <w:szCs w:val="32"/>
                <w:u w:val="single"/>
              </w:rPr>
              <w:t>PRN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RESCRIPTION CHART: </w:t>
            </w:r>
            <w:r w:rsidR="007A335F">
              <w:rPr>
                <w:rFonts w:ascii="Arial" w:hAnsi="Arial" w:cs="Arial"/>
                <w:b/>
                <w:sz w:val="32"/>
                <w:szCs w:val="32"/>
              </w:rPr>
              <w:t xml:space="preserve">Injectable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Medicine </w:t>
            </w:r>
            <w:r w:rsidRPr="00D27D87">
              <w:rPr>
                <w:rFonts w:ascii="Arial" w:hAnsi="Arial" w:cs="Arial"/>
                <w:b/>
                <w:sz w:val="32"/>
                <w:szCs w:val="32"/>
                <w:u w:val="single"/>
              </w:rPr>
              <w:t>as needed</w:t>
            </w:r>
          </w:p>
          <w:p w:rsidR="008F4AC5" w:rsidRPr="00626B15" w:rsidRDefault="00F01932" w:rsidP="00F92B03">
            <w:pPr>
              <w:tabs>
                <w:tab w:val="left" w:pos="1050"/>
              </w:tabs>
              <w:rPr>
                <w:rFonts w:ascii="Arial" w:hAnsi="Arial" w:cs="Arial"/>
              </w:rPr>
            </w:pPr>
            <w:r w:rsidRPr="00D55FF5"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69504" behindDoc="1" locked="0" layoutInCell="1" allowOverlap="1" wp14:anchorId="093DDF4E" wp14:editId="25AC6A69">
                  <wp:simplePos x="0" y="0"/>
                  <wp:positionH relativeFrom="column">
                    <wp:posOffset>8355330</wp:posOffset>
                  </wp:positionH>
                  <wp:positionV relativeFrom="paragraph">
                    <wp:posOffset>-384175</wp:posOffset>
                  </wp:positionV>
                  <wp:extent cx="1441450" cy="553720"/>
                  <wp:effectExtent l="0" t="0" r="6350" b="0"/>
                  <wp:wrapTight wrapText="bothSides">
                    <wp:wrapPolygon edited="0">
                      <wp:start x="12275" y="0"/>
                      <wp:lineTo x="0" y="10404"/>
                      <wp:lineTo x="0" y="16349"/>
                      <wp:lineTo x="4282" y="20807"/>
                      <wp:lineTo x="21410" y="20807"/>
                      <wp:lineTo x="21410" y="0"/>
                      <wp:lineTo x="12275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553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648D">
              <w:rPr>
                <w:rFonts w:ascii="Arial" w:hAnsi="Arial" w:cs="Arial"/>
                <w:sz w:val="20"/>
                <w:szCs w:val="20"/>
              </w:rPr>
              <w:t>This chart is valid until indicated on the chart</w:t>
            </w:r>
            <w:r w:rsidR="005242E2">
              <w:t xml:space="preserve"> </w:t>
            </w:r>
            <w:r w:rsidR="005242E2" w:rsidRPr="005242E2">
              <w:rPr>
                <w:rFonts w:ascii="Arial" w:hAnsi="Arial" w:cs="Arial"/>
                <w:sz w:val="20"/>
                <w:szCs w:val="20"/>
              </w:rPr>
              <w:t>or 3 months if no date is recorded in the review date box</w:t>
            </w:r>
            <w:r w:rsidR="00E01C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F4AC5" w:rsidTr="00F159C6">
        <w:trPr>
          <w:trHeight w:val="567"/>
          <w:jc w:val="center"/>
        </w:trPr>
        <w:tc>
          <w:tcPr>
            <w:tcW w:w="1110" w:type="dxa"/>
            <w:shd w:val="clear" w:color="auto" w:fill="F2F2F2" w:themeFill="background1" w:themeFillShade="F2"/>
          </w:tcPr>
          <w:p w:rsidR="008F4AC5" w:rsidRPr="00FC021D" w:rsidRDefault="003C06C6" w:rsidP="005261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N</w:t>
            </w:r>
            <w:r w:rsidR="00BA26C3">
              <w:rPr>
                <w:rFonts w:ascii="Arial" w:hAnsi="Arial" w:cs="Arial"/>
                <w:sz w:val="22"/>
                <w:szCs w:val="22"/>
              </w:rPr>
              <w:t>am</w:t>
            </w:r>
            <w:r w:rsidR="003B6BEB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3512" w:type="dxa"/>
            <w:gridSpan w:val="3"/>
            <w:shd w:val="clear" w:color="auto" w:fill="FFFFFF" w:themeFill="background1"/>
          </w:tcPr>
          <w:p w:rsidR="008F4AC5" w:rsidRPr="00FC021D" w:rsidRDefault="008F4AC5" w:rsidP="00BA26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B6BEB" w:rsidRDefault="003B6BEB" w:rsidP="00526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</w:t>
            </w:r>
          </w:p>
          <w:p w:rsidR="008F4AC5" w:rsidRPr="00FC021D" w:rsidRDefault="008F4AC5" w:rsidP="00526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3780" w:type="dxa"/>
            <w:gridSpan w:val="5"/>
            <w:shd w:val="clear" w:color="auto" w:fill="FFFFFF" w:themeFill="background1"/>
          </w:tcPr>
          <w:p w:rsidR="008F4AC5" w:rsidRPr="00FC021D" w:rsidRDefault="008F4AC5" w:rsidP="00526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F2F2F2" w:themeFill="background1" w:themeFillShade="F2"/>
          </w:tcPr>
          <w:p w:rsidR="008F4AC5" w:rsidRPr="00FC021D" w:rsidRDefault="008F4AC5" w:rsidP="00526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AC5" w:rsidRPr="00FC021D" w:rsidRDefault="008F4AC5" w:rsidP="00526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</w:tcPr>
          <w:p w:rsidR="008F4AC5" w:rsidRPr="00FC021D" w:rsidRDefault="008F4AC5" w:rsidP="00526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HS number</w:t>
            </w:r>
          </w:p>
        </w:tc>
        <w:tc>
          <w:tcPr>
            <w:tcW w:w="1806" w:type="dxa"/>
            <w:shd w:val="clear" w:color="auto" w:fill="FFFFFF" w:themeFill="background1"/>
          </w:tcPr>
          <w:p w:rsidR="008F4AC5" w:rsidRPr="00FC021D" w:rsidRDefault="008F4AC5" w:rsidP="00526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DB4" w:rsidTr="00F159C6">
        <w:trPr>
          <w:trHeight w:val="567"/>
          <w:jc w:val="center"/>
        </w:trPr>
        <w:tc>
          <w:tcPr>
            <w:tcW w:w="2164" w:type="dxa"/>
            <w:gridSpan w:val="2"/>
            <w:shd w:val="clear" w:color="auto" w:fill="F2F2F2" w:themeFill="background1" w:themeFillShade="F2"/>
          </w:tcPr>
          <w:p w:rsidR="001D3DB4" w:rsidRDefault="001D3DB4" w:rsidP="005261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P &amp; Practice name</w:t>
            </w:r>
          </w:p>
          <w:p w:rsidR="001D3DB4" w:rsidRPr="00FC021D" w:rsidRDefault="001D3DB4" w:rsidP="005261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 contact details</w:t>
            </w:r>
          </w:p>
        </w:tc>
        <w:tc>
          <w:tcPr>
            <w:tcW w:w="2458" w:type="dxa"/>
            <w:gridSpan w:val="2"/>
            <w:shd w:val="clear" w:color="auto" w:fill="FFFFFF" w:themeFill="background1"/>
          </w:tcPr>
          <w:p w:rsidR="001D3DB4" w:rsidRPr="00FC021D" w:rsidRDefault="001D3DB4" w:rsidP="00526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5" w:type="dxa"/>
            <w:gridSpan w:val="4"/>
            <w:shd w:val="clear" w:color="auto" w:fill="F2F2F2" w:themeFill="background1" w:themeFillShade="F2"/>
          </w:tcPr>
          <w:p w:rsidR="001D3DB4" w:rsidRPr="00FC021D" w:rsidRDefault="001D3DB4" w:rsidP="00526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3DB4">
              <w:rPr>
                <w:rFonts w:ascii="Arial" w:hAnsi="Arial" w:cs="Arial"/>
                <w:sz w:val="22"/>
                <w:szCs w:val="22"/>
              </w:rPr>
              <w:t>Palliative care team and contact details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1D3DB4" w:rsidRPr="00FC021D" w:rsidRDefault="001D3DB4" w:rsidP="00526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F2F2F2" w:themeFill="background1" w:themeFillShade="F2"/>
          </w:tcPr>
          <w:p w:rsidR="001D3DB4" w:rsidRDefault="001D3DB4" w:rsidP="00526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ight</w:t>
            </w:r>
          </w:p>
          <w:p w:rsidR="001D3DB4" w:rsidRDefault="001D3DB4" w:rsidP="00526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(If needed)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D3DB4" w:rsidRPr="00FC021D" w:rsidRDefault="001D3DB4" w:rsidP="00526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</w:tcPr>
          <w:p w:rsidR="001D3DB4" w:rsidRDefault="001D3DB4" w:rsidP="00526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date</w:t>
            </w:r>
          </w:p>
        </w:tc>
        <w:tc>
          <w:tcPr>
            <w:tcW w:w="1806" w:type="dxa"/>
            <w:shd w:val="clear" w:color="auto" w:fill="FFFFFF" w:themeFill="background1"/>
          </w:tcPr>
          <w:p w:rsidR="001D3DB4" w:rsidRPr="00FC021D" w:rsidRDefault="001D3DB4" w:rsidP="00526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AC5" w:rsidTr="00F159C6">
        <w:trPr>
          <w:trHeight w:val="571"/>
          <w:jc w:val="center"/>
        </w:trPr>
        <w:tc>
          <w:tcPr>
            <w:tcW w:w="15735" w:type="dxa"/>
            <w:gridSpan w:val="15"/>
            <w:shd w:val="clear" w:color="auto" w:fill="F2DBDB" w:themeFill="accent2" w:themeFillTint="33"/>
          </w:tcPr>
          <w:p w:rsidR="00660DBE" w:rsidRDefault="00660DBE" w:rsidP="00660DB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32109">
              <w:rPr>
                <w:rFonts w:ascii="Arial" w:hAnsi="Arial" w:cs="Arial"/>
                <w:b/>
                <w:color w:val="FF0000"/>
                <w:sz w:val="20"/>
                <w:szCs w:val="20"/>
              </w:rPr>
              <w:t>KNOWN ALLERGIES: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l</w:t>
            </w:r>
          </w:p>
          <w:p w:rsidR="00660DBE" w:rsidRPr="00532109" w:rsidRDefault="00660DBE" w:rsidP="00660DB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Including reaction)</w:t>
            </w:r>
          </w:p>
          <w:p w:rsidR="00660DBE" w:rsidRPr="00FC021D" w:rsidRDefault="00660DBE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AC5" w:rsidTr="00CB7760">
        <w:trPr>
          <w:trHeight w:val="567"/>
          <w:jc w:val="center"/>
        </w:trPr>
        <w:tc>
          <w:tcPr>
            <w:tcW w:w="15735" w:type="dxa"/>
            <w:gridSpan w:val="15"/>
            <w:shd w:val="clear" w:color="auto" w:fill="FFFFFF" w:themeFill="background1"/>
          </w:tcPr>
          <w:p w:rsidR="008F4AC5" w:rsidRDefault="008F4AC5" w:rsidP="00526117">
            <w:pP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</w:pPr>
            <w:r w:rsidRPr="00EE0463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Clinically assess</w:t>
            </w:r>
            <w:r w:rsidR="00311211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EE0463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- are symptoms being effectively controlled? Check if transdermal patch in situ. Instruction if in place ………………………</w:t>
            </w:r>
            <w:r w:rsidR="00660DBE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…</w:t>
            </w:r>
            <w:r w:rsidRPr="00EE0463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.</w:t>
            </w:r>
          </w:p>
          <w:p w:rsidR="008F4AC5" w:rsidRPr="00EE0463" w:rsidRDefault="008F4AC5" w:rsidP="00526117">
            <w:pP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Ensure the PRN dose is in line with the 24</w:t>
            </w:r>
            <w:r w:rsidR="000253F4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hour dose. If three or more prn doses are needed within a 24 hour period consider review by GP or specialist palliative care team.</w:t>
            </w:r>
          </w:p>
          <w:p w:rsidR="008F4AC5" w:rsidRPr="005205EF" w:rsidRDefault="008F4AC5" w:rsidP="00526117">
            <w:pP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A new instruction must be written where there is a c</w:t>
            </w:r>
            <w:r w:rsidR="00891530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hange in dose range. Put a singl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e line </w:t>
            </w:r>
            <w:r w:rsidR="003944E9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through the previous instruction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 with your signature and date.</w:t>
            </w:r>
          </w:p>
        </w:tc>
      </w:tr>
      <w:tr w:rsidR="000C7792" w:rsidTr="001A4EBC">
        <w:trPr>
          <w:trHeight w:val="340"/>
          <w:jc w:val="center"/>
        </w:trPr>
        <w:tc>
          <w:tcPr>
            <w:tcW w:w="216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C7792" w:rsidRPr="00EF36F5" w:rsidRDefault="000C7792" w:rsidP="00526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IN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:rsidR="000C7792" w:rsidRPr="001B7B85" w:rsidRDefault="000C7792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429" w:type="dxa"/>
            <w:gridSpan w:val="3"/>
            <w:shd w:val="clear" w:color="auto" w:fill="F2F2F2" w:themeFill="background1" w:themeFillShade="F2"/>
          </w:tcPr>
          <w:p w:rsidR="000C7792" w:rsidRPr="001B7B85" w:rsidRDefault="000C7792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B85">
              <w:rPr>
                <w:rFonts w:ascii="Arial" w:hAnsi="Arial" w:cs="Arial"/>
                <w:sz w:val="20"/>
                <w:szCs w:val="20"/>
              </w:rPr>
              <w:t>Name of Medicine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0C7792" w:rsidRPr="001B7B85" w:rsidRDefault="000C7792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B85">
              <w:rPr>
                <w:rFonts w:ascii="Arial" w:hAnsi="Arial" w:cs="Arial"/>
                <w:sz w:val="20"/>
                <w:szCs w:val="20"/>
              </w:rPr>
              <w:t>Route</w:t>
            </w:r>
          </w:p>
        </w:tc>
        <w:tc>
          <w:tcPr>
            <w:tcW w:w="1380" w:type="dxa"/>
            <w:gridSpan w:val="2"/>
            <w:shd w:val="clear" w:color="auto" w:fill="F2F2F2" w:themeFill="background1" w:themeFillShade="F2"/>
          </w:tcPr>
          <w:p w:rsidR="000C7792" w:rsidRPr="00EF36F5" w:rsidRDefault="000C7792" w:rsidP="000C7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B85">
              <w:rPr>
                <w:rFonts w:ascii="Arial" w:hAnsi="Arial" w:cs="Arial"/>
                <w:sz w:val="20"/>
                <w:szCs w:val="20"/>
              </w:rPr>
              <w:t xml:space="preserve">Dose range 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0C7792" w:rsidRPr="000C7792" w:rsidRDefault="000C7792" w:rsidP="000C7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792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requency</w:t>
            </w:r>
          </w:p>
        </w:tc>
        <w:tc>
          <w:tcPr>
            <w:tcW w:w="2123" w:type="dxa"/>
            <w:gridSpan w:val="2"/>
            <w:shd w:val="clear" w:color="auto" w:fill="F2F2F2" w:themeFill="background1" w:themeFillShade="F2"/>
          </w:tcPr>
          <w:p w:rsidR="000C7792" w:rsidRPr="000E2531" w:rsidRDefault="000C7792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531">
              <w:rPr>
                <w:rFonts w:ascii="Arial" w:hAnsi="Arial" w:cs="Arial"/>
                <w:sz w:val="20"/>
                <w:szCs w:val="20"/>
              </w:rPr>
              <w:t>Prescriber’s name</w:t>
            </w:r>
          </w:p>
        </w:tc>
        <w:tc>
          <w:tcPr>
            <w:tcW w:w="2554" w:type="dxa"/>
            <w:gridSpan w:val="2"/>
            <w:shd w:val="clear" w:color="auto" w:fill="F2F2F2" w:themeFill="background1" w:themeFillShade="F2"/>
          </w:tcPr>
          <w:p w:rsidR="000C7792" w:rsidRDefault="000C7792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531">
              <w:rPr>
                <w:rFonts w:ascii="Arial" w:hAnsi="Arial" w:cs="Arial"/>
                <w:sz w:val="20"/>
                <w:szCs w:val="20"/>
              </w:rPr>
              <w:t>Prescriber’s signature</w:t>
            </w:r>
            <w:r w:rsidR="00850E48">
              <w:rPr>
                <w:rFonts w:ascii="Arial" w:hAnsi="Arial" w:cs="Arial"/>
                <w:sz w:val="20"/>
                <w:szCs w:val="20"/>
              </w:rPr>
              <w:t xml:space="preserve"> or</w:t>
            </w:r>
          </w:p>
          <w:p w:rsidR="00F01932" w:rsidRPr="00F159C6" w:rsidRDefault="00F159C6" w:rsidP="00F159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MC/registration </w:t>
            </w:r>
            <w:r w:rsidRPr="00F159C6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:rsidR="000C7792" w:rsidRDefault="000C7792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</w:t>
            </w:r>
          </w:p>
          <w:p w:rsidR="000C7792" w:rsidRPr="000C7792" w:rsidRDefault="000C7792" w:rsidP="00526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792">
              <w:rPr>
                <w:rFonts w:ascii="Arial" w:hAnsi="Arial" w:cs="Arial"/>
                <w:sz w:val="16"/>
                <w:szCs w:val="16"/>
              </w:rPr>
              <w:t>e.g. maximum dose</w:t>
            </w:r>
          </w:p>
        </w:tc>
      </w:tr>
      <w:tr w:rsidR="000C7792" w:rsidTr="001A4EBC">
        <w:trPr>
          <w:trHeight w:val="397"/>
          <w:jc w:val="center"/>
        </w:trPr>
        <w:tc>
          <w:tcPr>
            <w:tcW w:w="2164" w:type="dxa"/>
            <w:gridSpan w:val="2"/>
            <w:vMerge/>
            <w:shd w:val="clear" w:color="auto" w:fill="F2F2F2" w:themeFill="background1" w:themeFillShade="F2"/>
            <w:vAlign w:val="center"/>
          </w:tcPr>
          <w:p w:rsidR="000C7792" w:rsidRPr="00EF36F5" w:rsidRDefault="000C7792" w:rsidP="00526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0C7792" w:rsidRPr="00EF36F5" w:rsidRDefault="000C7792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9" w:type="dxa"/>
            <w:gridSpan w:val="3"/>
            <w:shd w:val="clear" w:color="auto" w:fill="auto"/>
          </w:tcPr>
          <w:p w:rsidR="000C7792" w:rsidRPr="00EF36F5" w:rsidRDefault="000C7792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0C7792" w:rsidRPr="00090C43" w:rsidRDefault="000C7792" w:rsidP="00526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shd w:val="clear" w:color="auto" w:fill="auto"/>
          </w:tcPr>
          <w:p w:rsidR="000C7792" w:rsidRPr="00EF36F5" w:rsidRDefault="000C7792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0C7792" w:rsidRPr="00EF36F5" w:rsidRDefault="000C7792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0C7792" w:rsidRPr="00EF36F5" w:rsidRDefault="000C7792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shd w:val="clear" w:color="auto" w:fill="FFFFFF" w:themeFill="background1"/>
          </w:tcPr>
          <w:p w:rsidR="000C7792" w:rsidRPr="00EF36F5" w:rsidRDefault="000C7792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0C7792" w:rsidRPr="00EF36F5" w:rsidRDefault="000C7792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AC5" w:rsidTr="00CB7760">
        <w:trPr>
          <w:trHeight w:hRule="exact" w:val="113"/>
          <w:jc w:val="center"/>
        </w:trPr>
        <w:tc>
          <w:tcPr>
            <w:tcW w:w="15735" w:type="dxa"/>
            <w:gridSpan w:val="15"/>
            <w:vAlign w:val="center"/>
          </w:tcPr>
          <w:p w:rsidR="008F4AC5" w:rsidRPr="00CA79A7" w:rsidRDefault="008F4AC5" w:rsidP="005261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57391" w:rsidTr="001A4EBC">
        <w:trPr>
          <w:trHeight w:val="340"/>
          <w:jc w:val="center"/>
        </w:trPr>
        <w:tc>
          <w:tcPr>
            <w:tcW w:w="216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F57391" w:rsidRDefault="00F57391" w:rsidP="00526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USEA</w:t>
            </w:r>
          </w:p>
          <w:p w:rsidR="00F57391" w:rsidRPr="00EF36F5" w:rsidRDefault="00F57391" w:rsidP="00526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MITING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:rsidR="00F57391" w:rsidRPr="000E253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53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429" w:type="dxa"/>
            <w:gridSpan w:val="3"/>
            <w:shd w:val="clear" w:color="auto" w:fill="F2F2F2" w:themeFill="background1" w:themeFillShade="F2"/>
          </w:tcPr>
          <w:p w:rsidR="00F57391" w:rsidRPr="000E253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Medicine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F57391" w:rsidRPr="000E253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</w:t>
            </w:r>
          </w:p>
        </w:tc>
        <w:tc>
          <w:tcPr>
            <w:tcW w:w="1380" w:type="dxa"/>
            <w:gridSpan w:val="2"/>
            <w:shd w:val="clear" w:color="auto" w:fill="F2F2F2" w:themeFill="background1" w:themeFillShade="F2"/>
          </w:tcPr>
          <w:p w:rsidR="00F57391" w:rsidRPr="000E2531" w:rsidRDefault="00F57391" w:rsidP="00F5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e range 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F57391" w:rsidRPr="000E253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792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requency</w:t>
            </w:r>
          </w:p>
        </w:tc>
        <w:tc>
          <w:tcPr>
            <w:tcW w:w="2123" w:type="dxa"/>
            <w:gridSpan w:val="2"/>
            <w:shd w:val="clear" w:color="auto" w:fill="F2F2F2" w:themeFill="background1" w:themeFillShade="F2"/>
          </w:tcPr>
          <w:p w:rsidR="00F57391" w:rsidRPr="000E253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criber’s name</w:t>
            </w:r>
          </w:p>
        </w:tc>
        <w:tc>
          <w:tcPr>
            <w:tcW w:w="2554" w:type="dxa"/>
            <w:gridSpan w:val="2"/>
            <w:shd w:val="clear" w:color="auto" w:fill="F2F2F2" w:themeFill="background1" w:themeFillShade="F2"/>
          </w:tcPr>
          <w:p w:rsidR="00F57391" w:rsidRPr="000E253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531">
              <w:rPr>
                <w:rFonts w:ascii="Arial" w:hAnsi="Arial" w:cs="Arial"/>
                <w:sz w:val="20"/>
                <w:szCs w:val="20"/>
              </w:rPr>
              <w:t>Prescriber’s signature</w:t>
            </w:r>
            <w:r w:rsidR="00850E48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F01932">
              <w:rPr>
                <w:rFonts w:ascii="Arial" w:hAnsi="Arial" w:cs="Arial"/>
                <w:sz w:val="20"/>
                <w:szCs w:val="20"/>
              </w:rPr>
              <w:t>GMC</w:t>
            </w:r>
            <w:r w:rsidR="00F159C6">
              <w:rPr>
                <w:rFonts w:ascii="Arial" w:hAnsi="Arial" w:cs="Arial"/>
                <w:sz w:val="20"/>
                <w:szCs w:val="20"/>
              </w:rPr>
              <w:t>/registration</w:t>
            </w:r>
            <w:r w:rsidR="00F01932"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:rsidR="00F5739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</w:t>
            </w:r>
          </w:p>
          <w:p w:rsidR="00F57391" w:rsidRPr="000C7792" w:rsidRDefault="00F57391" w:rsidP="00526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792">
              <w:rPr>
                <w:rFonts w:ascii="Arial" w:hAnsi="Arial" w:cs="Arial"/>
                <w:sz w:val="16"/>
                <w:szCs w:val="16"/>
              </w:rPr>
              <w:t>e.g. maximum dose</w:t>
            </w:r>
          </w:p>
        </w:tc>
      </w:tr>
      <w:tr w:rsidR="00F57391" w:rsidTr="001A4EBC">
        <w:trPr>
          <w:trHeight w:val="397"/>
          <w:jc w:val="center"/>
        </w:trPr>
        <w:tc>
          <w:tcPr>
            <w:tcW w:w="2164" w:type="dxa"/>
            <w:gridSpan w:val="2"/>
            <w:vMerge/>
            <w:shd w:val="clear" w:color="auto" w:fill="F2F2F2" w:themeFill="background1" w:themeFillShade="F2"/>
            <w:vAlign w:val="center"/>
          </w:tcPr>
          <w:p w:rsidR="00F57391" w:rsidRPr="00EF36F5" w:rsidRDefault="00F57391" w:rsidP="00526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9" w:type="dxa"/>
            <w:gridSpan w:val="3"/>
            <w:shd w:val="clear" w:color="auto" w:fill="auto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shd w:val="clear" w:color="auto" w:fill="auto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shd w:val="clear" w:color="auto" w:fill="FFFFFF" w:themeFill="background1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shd w:val="clear" w:color="auto" w:fill="FFFFFF" w:themeFill="background1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391" w:rsidTr="00CB7760">
        <w:trPr>
          <w:trHeight w:hRule="exact" w:val="113"/>
          <w:jc w:val="center"/>
        </w:trPr>
        <w:tc>
          <w:tcPr>
            <w:tcW w:w="15735" w:type="dxa"/>
            <w:gridSpan w:val="15"/>
            <w:vAlign w:val="center"/>
          </w:tcPr>
          <w:p w:rsidR="00F57391" w:rsidRPr="00CA79A7" w:rsidRDefault="00F57391" w:rsidP="005261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57391" w:rsidTr="001A4EBC">
        <w:trPr>
          <w:trHeight w:val="340"/>
          <w:jc w:val="center"/>
        </w:trPr>
        <w:tc>
          <w:tcPr>
            <w:tcW w:w="216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F57391" w:rsidRDefault="00F57391" w:rsidP="00526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XIETY</w:t>
            </w:r>
          </w:p>
          <w:p w:rsidR="00F57391" w:rsidRPr="00EF36F5" w:rsidRDefault="00F57391" w:rsidP="00526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LESSNESS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:rsidR="00F57391" w:rsidRPr="000E253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53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429" w:type="dxa"/>
            <w:gridSpan w:val="3"/>
            <w:shd w:val="clear" w:color="auto" w:fill="F2F2F2" w:themeFill="background1" w:themeFillShade="F2"/>
          </w:tcPr>
          <w:p w:rsidR="00F57391" w:rsidRPr="000E253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Medicine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F57391" w:rsidRPr="000E253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</w:t>
            </w:r>
          </w:p>
        </w:tc>
        <w:tc>
          <w:tcPr>
            <w:tcW w:w="1380" w:type="dxa"/>
            <w:gridSpan w:val="2"/>
            <w:shd w:val="clear" w:color="auto" w:fill="F2F2F2" w:themeFill="background1" w:themeFillShade="F2"/>
          </w:tcPr>
          <w:p w:rsidR="00F57391" w:rsidRPr="000E2531" w:rsidRDefault="00F57391" w:rsidP="00F5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e range 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F57391" w:rsidRPr="000E253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792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requency</w:t>
            </w:r>
          </w:p>
        </w:tc>
        <w:tc>
          <w:tcPr>
            <w:tcW w:w="2123" w:type="dxa"/>
            <w:gridSpan w:val="2"/>
            <w:shd w:val="clear" w:color="auto" w:fill="F2F2F2" w:themeFill="background1" w:themeFillShade="F2"/>
          </w:tcPr>
          <w:p w:rsidR="00F57391" w:rsidRPr="000E253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criber’s name</w:t>
            </w:r>
          </w:p>
        </w:tc>
        <w:tc>
          <w:tcPr>
            <w:tcW w:w="2554" w:type="dxa"/>
            <w:gridSpan w:val="2"/>
            <w:shd w:val="clear" w:color="auto" w:fill="F2F2F2" w:themeFill="background1" w:themeFillShade="F2"/>
          </w:tcPr>
          <w:p w:rsidR="00F57391" w:rsidRPr="000E253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531">
              <w:rPr>
                <w:rFonts w:ascii="Arial" w:hAnsi="Arial" w:cs="Arial"/>
                <w:sz w:val="20"/>
                <w:szCs w:val="20"/>
              </w:rPr>
              <w:t>Prescriber’s signature</w:t>
            </w:r>
            <w:r w:rsidR="00850E48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F159C6">
              <w:rPr>
                <w:rFonts w:ascii="Arial" w:hAnsi="Arial" w:cs="Arial"/>
                <w:sz w:val="20"/>
                <w:szCs w:val="20"/>
              </w:rPr>
              <w:t>GMC/registration</w:t>
            </w:r>
            <w:r w:rsidR="00F01932"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:rsidR="00F5739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</w:t>
            </w:r>
          </w:p>
          <w:p w:rsidR="00F57391" w:rsidRPr="000C7792" w:rsidRDefault="00F57391" w:rsidP="00526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792">
              <w:rPr>
                <w:rFonts w:ascii="Arial" w:hAnsi="Arial" w:cs="Arial"/>
                <w:sz w:val="16"/>
                <w:szCs w:val="16"/>
              </w:rPr>
              <w:t>e.g. maximum dose</w:t>
            </w:r>
          </w:p>
        </w:tc>
      </w:tr>
      <w:tr w:rsidR="00F57391" w:rsidTr="001A4EBC">
        <w:trPr>
          <w:trHeight w:val="397"/>
          <w:jc w:val="center"/>
        </w:trPr>
        <w:tc>
          <w:tcPr>
            <w:tcW w:w="2164" w:type="dxa"/>
            <w:gridSpan w:val="2"/>
            <w:vMerge/>
            <w:shd w:val="clear" w:color="auto" w:fill="F2F2F2" w:themeFill="background1" w:themeFillShade="F2"/>
            <w:vAlign w:val="center"/>
          </w:tcPr>
          <w:p w:rsidR="00F57391" w:rsidRPr="00EF36F5" w:rsidRDefault="00F57391" w:rsidP="00526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9" w:type="dxa"/>
            <w:gridSpan w:val="3"/>
            <w:shd w:val="clear" w:color="auto" w:fill="auto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shd w:val="clear" w:color="auto" w:fill="auto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shd w:val="clear" w:color="auto" w:fill="FFFFFF" w:themeFill="background1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shd w:val="clear" w:color="auto" w:fill="FFFFFF" w:themeFill="background1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391" w:rsidTr="00CB7760">
        <w:trPr>
          <w:trHeight w:hRule="exact" w:val="113"/>
          <w:jc w:val="center"/>
        </w:trPr>
        <w:tc>
          <w:tcPr>
            <w:tcW w:w="15735" w:type="dxa"/>
            <w:gridSpan w:val="15"/>
            <w:vAlign w:val="center"/>
          </w:tcPr>
          <w:p w:rsidR="00F57391" w:rsidRPr="00CA79A7" w:rsidRDefault="00F57391" w:rsidP="005261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57391" w:rsidTr="001A4EBC">
        <w:trPr>
          <w:trHeight w:val="340"/>
          <w:jc w:val="center"/>
        </w:trPr>
        <w:tc>
          <w:tcPr>
            <w:tcW w:w="216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F57391" w:rsidRDefault="00F57391" w:rsidP="00526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IRATORY</w:t>
            </w:r>
          </w:p>
          <w:p w:rsidR="00F57391" w:rsidRPr="00EF36F5" w:rsidRDefault="00F57391" w:rsidP="00526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IONS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:rsidR="00F57391" w:rsidRPr="000E253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53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429" w:type="dxa"/>
            <w:gridSpan w:val="3"/>
            <w:shd w:val="clear" w:color="auto" w:fill="F2F2F2" w:themeFill="background1" w:themeFillShade="F2"/>
          </w:tcPr>
          <w:p w:rsidR="00F57391" w:rsidRPr="000E253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Medicine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F57391" w:rsidRPr="000E253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</w:t>
            </w:r>
          </w:p>
        </w:tc>
        <w:tc>
          <w:tcPr>
            <w:tcW w:w="1380" w:type="dxa"/>
            <w:gridSpan w:val="2"/>
            <w:shd w:val="clear" w:color="auto" w:fill="F2F2F2" w:themeFill="background1" w:themeFillShade="F2"/>
          </w:tcPr>
          <w:p w:rsidR="00F57391" w:rsidRPr="000E2531" w:rsidRDefault="00F57391" w:rsidP="00F5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e range 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F57391" w:rsidRPr="000E253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792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requency</w:t>
            </w:r>
          </w:p>
        </w:tc>
        <w:tc>
          <w:tcPr>
            <w:tcW w:w="2123" w:type="dxa"/>
            <w:gridSpan w:val="2"/>
            <w:shd w:val="clear" w:color="auto" w:fill="F2F2F2" w:themeFill="background1" w:themeFillShade="F2"/>
          </w:tcPr>
          <w:p w:rsidR="00F57391" w:rsidRPr="000E253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criber’s name</w:t>
            </w:r>
          </w:p>
        </w:tc>
        <w:tc>
          <w:tcPr>
            <w:tcW w:w="2554" w:type="dxa"/>
            <w:gridSpan w:val="2"/>
            <w:shd w:val="clear" w:color="auto" w:fill="F2F2F2" w:themeFill="background1" w:themeFillShade="F2"/>
          </w:tcPr>
          <w:p w:rsidR="00F5739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531">
              <w:rPr>
                <w:rFonts w:ascii="Arial" w:hAnsi="Arial" w:cs="Arial"/>
                <w:sz w:val="20"/>
                <w:szCs w:val="20"/>
              </w:rPr>
              <w:t>Prescriber’s signature</w:t>
            </w:r>
            <w:r w:rsidR="00850E48">
              <w:rPr>
                <w:rFonts w:ascii="Arial" w:hAnsi="Arial" w:cs="Arial"/>
                <w:sz w:val="20"/>
                <w:szCs w:val="20"/>
              </w:rPr>
              <w:t xml:space="preserve"> or</w:t>
            </w:r>
          </w:p>
          <w:p w:rsidR="00F01932" w:rsidRPr="000E2531" w:rsidRDefault="00F01932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C</w:t>
            </w:r>
            <w:r w:rsidR="00F159C6">
              <w:rPr>
                <w:rFonts w:ascii="Arial" w:hAnsi="Arial" w:cs="Arial"/>
                <w:sz w:val="20"/>
                <w:szCs w:val="20"/>
              </w:rPr>
              <w:t>/regist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:rsidR="00F5739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</w:t>
            </w:r>
          </w:p>
          <w:p w:rsidR="00F57391" w:rsidRPr="000C7792" w:rsidRDefault="00F57391" w:rsidP="00526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792">
              <w:rPr>
                <w:rFonts w:ascii="Arial" w:hAnsi="Arial" w:cs="Arial"/>
                <w:sz w:val="16"/>
                <w:szCs w:val="16"/>
              </w:rPr>
              <w:t>e.g. maximum dose</w:t>
            </w:r>
          </w:p>
        </w:tc>
      </w:tr>
      <w:tr w:rsidR="00F57391" w:rsidTr="001A4EBC">
        <w:trPr>
          <w:trHeight w:val="397"/>
          <w:jc w:val="center"/>
        </w:trPr>
        <w:tc>
          <w:tcPr>
            <w:tcW w:w="2164" w:type="dxa"/>
            <w:gridSpan w:val="2"/>
            <w:vMerge/>
            <w:shd w:val="clear" w:color="auto" w:fill="F2F2F2" w:themeFill="background1" w:themeFillShade="F2"/>
            <w:vAlign w:val="center"/>
          </w:tcPr>
          <w:p w:rsidR="00F57391" w:rsidRPr="00EF36F5" w:rsidRDefault="00F57391" w:rsidP="00526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9" w:type="dxa"/>
            <w:gridSpan w:val="3"/>
            <w:shd w:val="clear" w:color="auto" w:fill="auto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shd w:val="clear" w:color="auto" w:fill="auto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shd w:val="clear" w:color="auto" w:fill="FFFFFF" w:themeFill="background1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shd w:val="clear" w:color="auto" w:fill="FFFFFF" w:themeFill="background1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391" w:rsidTr="00CB7760">
        <w:trPr>
          <w:trHeight w:hRule="exact" w:val="113"/>
          <w:jc w:val="center"/>
        </w:trPr>
        <w:tc>
          <w:tcPr>
            <w:tcW w:w="15735" w:type="dxa"/>
            <w:gridSpan w:val="15"/>
            <w:vAlign w:val="center"/>
          </w:tcPr>
          <w:p w:rsidR="00F57391" w:rsidRPr="00CA79A7" w:rsidRDefault="00F57391" w:rsidP="005261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57391" w:rsidTr="001A4EBC">
        <w:trPr>
          <w:trHeight w:val="340"/>
          <w:jc w:val="center"/>
        </w:trPr>
        <w:tc>
          <w:tcPr>
            <w:tcW w:w="2164" w:type="dxa"/>
            <w:gridSpan w:val="2"/>
            <w:shd w:val="clear" w:color="auto" w:fill="F2F2F2" w:themeFill="background1" w:themeFillShade="F2"/>
            <w:vAlign w:val="center"/>
          </w:tcPr>
          <w:p w:rsidR="00F57391" w:rsidRPr="006470D3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Pr="00B24DED">
              <w:rPr>
                <w:rFonts w:ascii="Arial" w:hAnsi="Arial" w:cs="Arial"/>
                <w:sz w:val="18"/>
                <w:szCs w:val="18"/>
              </w:rPr>
              <w:t>(Please state)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:rsidR="00F57391" w:rsidRPr="000E253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53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429" w:type="dxa"/>
            <w:gridSpan w:val="3"/>
            <w:shd w:val="clear" w:color="auto" w:fill="F2F2F2" w:themeFill="background1" w:themeFillShade="F2"/>
          </w:tcPr>
          <w:p w:rsidR="00F57391" w:rsidRPr="000E253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Medicine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F57391" w:rsidRPr="000E253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</w:t>
            </w:r>
          </w:p>
        </w:tc>
        <w:tc>
          <w:tcPr>
            <w:tcW w:w="1380" w:type="dxa"/>
            <w:gridSpan w:val="2"/>
            <w:shd w:val="clear" w:color="auto" w:fill="F2F2F2" w:themeFill="background1" w:themeFillShade="F2"/>
          </w:tcPr>
          <w:p w:rsidR="00F57391" w:rsidRPr="000E2531" w:rsidRDefault="00F57391" w:rsidP="00F5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e range 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F57391" w:rsidRPr="000E253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792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requency</w:t>
            </w:r>
          </w:p>
        </w:tc>
        <w:tc>
          <w:tcPr>
            <w:tcW w:w="2123" w:type="dxa"/>
            <w:gridSpan w:val="2"/>
            <w:shd w:val="clear" w:color="auto" w:fill="F2F2F2" w:themeFill="background1" w:themeFillShade="F2"/>
          </w:tcPr>
          <w:p w:rsidR="00F57391" w:rsidRPr="000E253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criber’s name</w:t>
            </w:r>
          </w:p>
        </w:tc>
        <w:tc>
          <w:tcPr>
            <w:tcW w:w="2554" w:type="dxa"/>
            <w:gridSpan w:val="2"/>
            <w:shd w:val="clear" w:color="auto" w:fill="F2F2F2" w:themeFill="background1" w:themeFillShade="F2"/>
          </w:tcPr>
          <w:p w:rsidR="00F57391" w:rsidRPr="000E253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531">
              <w:rPr>
                <w:rFonts w:ascii="Arial" w:hAnsi="Arial" w:cs="Arial"/>
                <w:sz w:val="20"/>
                <w:szCs w:val="20"/>
              </w:rPr>
              <w:t>Prescriber’s signature</w:t>
            </w:r>
            <w:r w:rsidR="00850E48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="00F01932">
              <w:rPr>
                <w:rFonts w:ascii="Arial" w:hAnsi="Arial" w:cs="Arial"/>
                <w:sz w:val="20"/>
                <w:szCs w:val="20"/>
              </w:rPr>
              <w:t xml:space="preserve"> GMC</w:t>
            </w:r>
            <w:r w:rsidR="00F159C6">
              <w:rPr>
                <w:rFonts w:ascii="Arial" w:hAnsi="Arial" w:cs="Arial"/>
                <w:sz w:val="20"/>
                <w:szCs w:val="20"/>
              </w:rPr>
              <w:t>/registration</w:t>
            </w:r>
            <w:r w:rsidR="00F01932"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:rsidR="00F5739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</w:t>
            </w:r>
          </w:p>
          <w:p w:rsidR="00F57391" w:rsidRPr="000C7792" w:rsidRDefault="00F57391" w:rsidP="00526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792">
              <w:rPr>
                <w:rFonts w:ascii="Arial" w:hAnsi="Arial" w:cs="Arial"/>
                <w:sz w:val="16"/>
                <w:szCs w:val="16"/>
              </w:rPr>
              <w:t>e.g. maximum dose</w:t>
            </w:r>
          </w:p>
        </w:tc>
      </w:tr>
      <w:tr w:rsidR="00F57391" w:rsidRPr="00EF36F5" w:rsidTr="001A4EBC">
        <w:trPr>
          <w:trHeight w:hRule="exact" w:val="737"/>
          <w:jc w:val="center"/>
        </w:trPr>
        <w:tc>
          <w:tcPr>
            <w:tcW w:w="2164" w:type="dxa"/>
            <w:gridSpan w:val="2"/>
            <w:vAlign w:val="center"/>
          </w:tcPr>
          <w:p w:rsidR="00F57391" w:rsidRPr="00EF36F5" w:rsidRDefault="00F57391" w:rsidP="00526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9" w:type="dxa"/>
            <w:gridSpan w:val="3"/>
            <w:shd w:val="clear" w:color="auto" w:fill="auto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shd w:val="clear" w:color="auto" w:fill="auto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shd w:val="clear" w:color="auto" w:fill="FFFFFF" w:themeFill="background1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shd w:val="clear" w:color="auto" w:fill="FFFFFF" w:themeFill="background1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391" w:rsidRPr="00EF36F5" w:rsidTr="00CB7760">
        <w:trPr>
          <w:trHeight w:hRule="exact" w:val="113"/>
          <w:jc w:val="center"/>
        </w:trPr>
        <w:tc>
          <w:tcPr>
            <w:tcW w:w="15735" w:type="dxa"/>
            <w:gridSpan w:val="15"/>
            <w:vAlign w:val="center"/>
          </w:tcPr>
          <w:p w:rsidR="00F57391" w:rsidRPr="00CA79A7" w:rsidRDefault="00F57391" w:rsidP="005261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57391" w:rsidRPr="00EF36F5" w:rsidTr="001A4EBC">
        <w:trPr>
          <w:trHeight w:val="340"/>
          <w:jc w:val="center"/>
        </w:trPr>
        <w:tc>
          <w:tcPr>
            <w:tcW w:w="216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F57391" w:rsidRPr="00EF36F5" w:rsidRDefault="00F57391" w:rsidP="00526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LUENT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:rsidR="00F57391" w:rsidRPr="000E253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53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429" w:type="dxa"/>
            <w:gridSpan w:val="3"/>
            <w:shd w:val="clear" w:color="auto" w:fill="F2F2F2" w:themeFill="background1" w:themeFillShade="F2"/>
          </w:tcPr>
          <w:p w:rsidR="00F57391" w:rsidRPr="000E2531" w:rsidRDefault="00F57391" w:rsidP="006A3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Diluent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F57391" w:rsidRPr="000E253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</w:t>
            </w:r>
          </w:p>
        </w:tc>
        <w:tc>
          <w:tcPr>
            <w:tcW w:w="1380" w:type="dxa"/>
            <w:gridSpan w:val="2"/>
            <w:shd w:val="clear" w:color="auto" w:fill="F2F2F2" w:themeFill="background1" w:themeFillShade="F2"/>
          </w:tcPr>
          <w:p w:rsidR="00F57391" w:rsidRPr="000E253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F57391" w:rsidRPr="000E253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792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requency</w:t>
            </w:r>
          </w:p>
        </w:tc>
        <w:tc>
          <w:tcPr>
            <w:tcW w:w="2123" w:type="dxa"/>
            <w:gridSpan w:val="2"/>
            <w:shd w:val="clear" w:color="auto" w:fill="F2F2F2" w:themeFill="background1" w:themeFillShade="F2"/>
          </w:tcPr>
          <w:p w:rsidR="00F57391" w:rsidRPr="000E253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criber’s name</w:t>
            </w:r>
          </w:p>
        </w:tc>
        <w:tc>
          <w:tcPr>
            <w:tcW w:w="2554" w:type="dxa"/>
            <w:gridSpan w:val="2"/>
            <w:shd w:val="clear" w:color="auto" w:fill="F2F2F2" w:themeFill="background1" w:themeFillShade="F2"/>
          </w:tcPr>
          <w:p w:rsidR="00F5739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531">
              <w:rPr>
                <w:rFonts w:ascii="Arial" w:hAnsi="Arial" w:cs="Arial"/>
                <w:sz w:val="20"/>
                <w:szCs w:val="20"/>
              </w:rPr>
              <w:t>Prescriber’s signature</w:t>
            </w:r>
            <w:r w:rsidR="00850E48">
              <w:rPr>
                <w:rFonts w:ascii="Arial" w:hAnsi="Arial" w:cs="Arial"/>
                <w:sz w:val="20"/>
                <w:szCs w:val="20"/>
              </w:rPr>
              <w:t xml:space="preserve"> or</w:t>
            </w:r>
          </w:p>
          <w:p w:rsidR="00F01932" w:rsidRPr="000E2531" w:rsidRDefault="00F01932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C</w:t>
            </w:r>
            <w:r w:rsidR="00F159C6">
              <w:rPr>
                <w:rFonts w:ascii="Arial" w:hAnsi="Arial" w:cs="Arial"/>
                <w:sz w:val="20"/>
                <w:szCs w:val="20"/>
              </w:rPr>
              <w:t xml:space="preserve">/registration </w:t>
            </w: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:rsidR="00F57391" w:rsidRDefault="00F57391" w:rsidP="00526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</w:t>
            </w:r>
          </w:p>
          <w:p w:rsidR="00F57391" w:rsidRPr="000C7792" w:rsidRDefault="00F57391" w:rsidP="00526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792">
              <w:rPr>
                <w:rFonts w:ascii="Arial" w:hAnsi="Arial" w:cs="Arial"/>
                <w:sz w:val="16"/>
                <w:szCs w:val="16"/>
              </w:rPr>
              <w:t>e.g. maximum dose</w:t>
            </w:r>
          </w:p>
        </w:tc>
      </w:tr>
      <w:tr w:rsidR="00F57391" w:rsidRPr="00EF36F5" w:rsidTr="001A4EBC">
        <w:trPr>
          <w:trHeight w:val="397"/>
          <w:jc w:val="center"/>
        </w:trPr>
        <w:tc>
          <w:tcPr>
            <w:tcW w:w="2164" w:type="dxa"/>
            <w:gridSpan w:val="2"/>
            <w:vMerge/>
            <w:shd w:val="clear" w:color="auto" w:fill="F2F2F2" w:themeFill="background1" w:themeFillShade="F2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9" w:type="dxa"/>
            <w:gridSpan w:val="3"/>
            <w:shd w:val="clear" w:color="auto" w:fill="auto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shd w:val="clear" w:color="auto" w:fill="auto"/>
          </w:tcPr>
          <w:p w:rsidR="00F57391" w:rsidRPr="00090C43" w:rsidRDefault="00F57391" w:rsidP="00526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required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F57391" w:rsidRPr="00F57391" w:rsidRDefault="00F57391" w:rsidP="00526117">
            <w:pPr>
              <w:rPr>
                <w:rFonts w:ascii="Arial" w:hAnsi="Arial" w:cs="Arial"/>
                <w:sz w:val="20"/>
                <w:szCs w:val="20"/>
              </w:rPr>
            </w:pPr>
            <w:r w:rsidRPr="00F57391">
              <w:rPr>
                <w:rFonts w:ascii="Arial" w:hAnsi="Arial" w:cs="Arial"/>
                <w:sz w:val="20"/>
                <w:szCs w:val="20"/>
              </w:rPr>
              <w:t>As required</w:t>
            </w:r>
          </w:p>
        </w:tc>
        <w:tc>
          <w:tcPr>
            <w:tcW w:w="2123" w:type="dxa"/>
            <w:gridSpan w:val="2"/>
            <w:shd w:val="clear" w:color="auto" w:fill="FFFFFF" w:themeFill="background1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shd w:val="clear" w:color="auto" w:fill="FFFFFF" w:themeFill="background1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:rsidR="00F57391" w:rsidRPr="00EF36F5" w:rsidRDefault="00F57391" w:rsidP="005261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57FB" w:rsidRPr="0071184E" w:rsidRDefault="00B657FB" w:rsidP="00B657FB">
      <w:pPr>
        <w:tabs>
          <w:tab w:val="left" w:pos="1845"/>
        </w:tabs>
        <w:spacing w:before="60" w:after="60"/>
        <w:ind w:right="-925" w:hanging="851"/>
        <w:jc w:val="center"/>
        <w:rPr>
          <w:rFonts w:ascii="Arial" w:hAnsi="Arial" w:cs="Arial"/>
        </w:rPr>
      </w:pPr>
      <w:r w:rsidRPr="00B856C8">
        <w:rPr>
          <w:rFonts w:ascii="Arial" w:hAnsi="Arial" w:cs="Arial"/>
          <w:b/>
          <w:highlight w:val="yellow"/>
        </w:rPr>
        <w:t>If this chart is emailed without a prescriber’s signature it must be sent from the prescriber’s personal NHS email address to be valid</w:t>
      </w:r>
    </w:p>
    <w:p w:rsidR="00A12114" w:rsidRPr="00B657FB" w:rsidRDefault="00B657FB" w:rsidP="00B657FB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tabs>
          <w:tab w:val="left" w:pos="0"/>
        </w:tabs>
        <w:ind w:right="-925" w:hanging="851"/>
        <w:rPr>
          <w:rFonts w:ascii="Arial" w:hAnsi="Arial" w:cs="Arial"/>
          <w:b/>
          <w:color w:val="FF0000"/>
          <w:sz w:val="20"/>
          <w:szCs w:val="20"/>
        </w:rPr>
      </w:pPr>
      <w:r w:rsidRPr="00B856C8">
        <w:rPr>
          <w:rFonts w:ascii="Arial" w:hAnsi="Arial" w:cs="Arial"/>
          <w:b/>
          <w:color w:val="FF0000"/>
          <w:sz w:val="20"/>
          <w:szCs w:val="20"/>
        </w:rPr>
        <w:t>Chart confirmed from prescriber’s NHS email and printed by</w:t>
      </w:r>
      <w:r w:rsidR="002914F5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Pr="00B856C8">
        <w:rPr>
          <w:rFonts w:ascii="Arial" w:hAnsi="Arial" w:cs="Arial"/>
          <w:b/>
          <w:color w:val="FF0000"/>
          <w:sz w:val="20"/>
          <w:szCs w:val="20"/>
        </w:rPr>
        <w:t>Name:</w:t>
      </w:r>
      <w:r w:rsidR="00F92B03">
        <w:rPr>
          <w:rFonts w:ascii="Arial" w:hAnsi="Arial" w:cs="Arial"/>
          <w:b/>
          <w:color w:val="FF0000"/>
          <w:sz w:val="20"/>
          <w:szCs w:val="20"/>
        </w:rPr>
        <w:tab/>
      </w:r>
      <w:r w:rsidR="00F92B03">
        <w:rPr>
          <w:rFonts w:ascii="Arial" w:hAnsi="Arial" w:cs="Arial"/>
          <w:b/>
          <w:color w:val="FF0000"/>
          <w:sz w:val="20"/>
          <w:szCs w:val="20"/>
        </w:rPr>
        <w:tab/>
      </w:r>
      <w:r w:rsidR="00F92B03">
        <w:rPr>
          <w:rFonts w:ascii="Arial" w:hAnsi="Arial" w:cs="Arial"/>
          <w:b/>
          <w:color w:val="FF0000"/>
          <w:sz w:val="20"/>
          <w:szCs w:val="20"/>
        </w:rPr>
        <w:tab/>
      </w:r>
      <w:r w:rsidRPr="00B856C8">
        <w:rPr>
          <w:rFonts w:ascii="Arial" w:hAnsi="Arial" w:cs="Arial"/>
          <w:b/>
          <w:color w:val="FF0000"/>
          <w:sz w:val="20"/>
          <w:szCs w:val="20"/>
        </w:rPr>
        <w:t>Signature:</w:t>
      </w:r>
      <w:r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2914F5">
        <w:rPr>
          <w:rFonts w:ascii="Arial" w:hAnsi="Arial" w:cs="Arial"/>
          <w:b/>
          <w:color w:val="FF0000"/>
          <w:sz w:val="20"/>
          <w:szCs w:val="20"/>
        </w:rPr>
        <w:t>Registration/</w:t>
      </w:r>
      <w:r w:rsidR="00F92B03">
        <w:rPr>
          <w:rFonts w:ascii="Arial" w:hAnsi="Arial" w:cs="Arial"/>
          <w:b/>
          <w:color w:val="FF0000"/>
          <w:sz w:val="20"/>
          <w:szCs w:val="20"/>
        </w:rPr>
        <w:t>PIN:</w:t>
      </w: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2914F5">
        <w:rPr>
          <w:rFonts w:ascii="Arial" w:hAnsi="Arial" w:cs="Arial"/>
          <w:b/>
          <w:color w:val="FF0000"/>
          <w:sz w:val="20"/>
          <w:szCs w:val="20"/>
        </w:rPr>
        <w:t xml:space="preserve">             </w:t>
      </w:r>
      <w:r w:rsidRPr="00977E51">
        <w:rPr>
          <w:rFonts w:ascii="Arial" w:hAnsi="Arial" w:cs="Arial"/>
          <w:b/>
          <w:color w:val="FF0000"/>
          <w:sz w:val="20"/>
          <w:szCs w:val="20"/>
        </w:rPr>
        <w:t>(</w:t>
      </w:r>
      <w:r w:rsidRPr="00977E51">
        <w:rPr>
          <w:rFonts w:ascii="Arial" w:hAnsi="Arial" w:cs="Arial"/>
          <w:b/>
          <w:i/>
          <w:color w:val="FF0000"/>
          <w:sz w:val="20"/>
          <w:szCs w:val="20"/>
          <w:u w:val="single"/>
        </w:rPr>
        <w:t>Invalid if left blank)</w:t>
      </w:r>
    </w:p>
    <w:sectPr w:rsidR="00A12114" w:rsidRPr="00B657FB" w:rsidSect="00A12114">
      <w:footerReference w:type="default" r:id="rId10"/>
      <w:pgSz w:w="16839" w:h="11907" w:orient="landscape" w:code="9"/>
      <w:pgMar w:top="343" w:right="1440" w:bottom="426" w:left="1440" w:header="28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D1C" w:rsidRDefault="00B35D1C" w:rsidP="004904A7">
      <w:r>
        <w:separator/>
      </w:r>
    </w:p>
  </w:endnote>
  <w:endnote w:type="continuationSeparator" w:id="0">
    <w:p w:rsidR="00B35D1C" w:rsidRDefault="00B35D1C" w:rsidP="0049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6FA" w:rsidRDefault="009736FA" w:rsidP="009736FA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Version </w:t>
    </w:r>
    <w:r w:rsidR="00F92B03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 xml:space="preserve">: </w:t>
    </w:r>
    <w:r w:rsidR="00F92B03">
      <w:rPr>
        <w:rFonts w:ascii="Arial" w:hAnsi="Arial" w:cs="Arial"/>
        <w:sz w:val="18"/>
        <w:szCs w:val="18"/>
      </w:rPr>
      <w:t>May</w:t>
    </w:r>
    <w:r w:rsidR="007634C0">
      <w:rPr>
        <w:rFonts w:ascii="Arial" w:hAnsi="Arial" w:cs="Arial"/>
        <w:sz w:val="18"/>
        <w:szCs w:val="18"/>
      </w:rPr>
      <w:t xml:space="preserve"> 2020</w:t>
    </w:r>
    <w:r>
      <w:rPr>
        <w:rFonts w:ascii="Arial" w:hAnsi="Arial" w:cs="Arial"/>
        <w:sz w:val="18"/>
        <w:szCs w:val="18"/>
      </w:rPr>
      <w:t xml:space="preserve">                         Approved SCFT MSGG October 2019   </w:t>
    </w:r>
    <w:r w:rsidR="007634C0">
      <w:rPr>
        <w:rFonts w:ascii="Arial" w:hAnsi="Arial" w:cs="Arial"/>
        <w:sz w:val="18"/>
        <w:szCs w:val="18"/>
      </w:rPr>
      <w:t>(amended April</w:t>
    </w:r>
    <w:r w:rsidR="00F92B03">
      <w:rPr>
        <w:rFonts w:ascii="Arial" w:hAnsi="Arial" w:cs="Arial"/>
        <w:sz w:val="18"/>
        <w:szCs w:val="18"/>
      </w:rPr>
      <w:t xml:space="preserve"> / May</w:t>
    </w:r>
    <w:r w:rsidR="007634C0">
      <w:rPr>
        <w:rFonts w:ascii="Arial" w:hAnsi="Arial" w:cs="Arial"/>
        <w:sz w:val="18"/>
        <w:szCs w:val="18"/>
      </w:rPr>
      <w:t xml:space="preserve"> 2020)</w:t>
    </w:r>
    <w:r>
      <w:rPr>
        <w:rFonts w:ascii="Arial" w:hAnsi="Arial" w:cs="Arial"/>
        <w:sz w:val="18"/>
        <w:szCs w:val="18"/>
      </w:rPr>
      <w:t xml:space="preserve">             </w:t>
    </w:r>
    <w:r w:rsidR="0020125F">
      <w:rPr>
        <w:rFonts w:ascii="Arial" w:hAnsi="Arial" w:cs="Arial"/>
        <w:sz w:val="18"/>
        <w:szCs w:val="18"/>
      </w:rPr>
      <w:t xml:space="preserve">        </w:t>
    </w:r>
    <w:r w:rsidR="00F159C6">
      <w:rPr>
        <w:rFonts w:ascii="Arial" w:hAnsi="Arial" w:cs="Arial"/>
        <w:sz w:val="18"/>
        <w:szCs w:val="18"/>
      </w:rPr>
      <w:t xml:space="preserve">                                                   </w:t>
    </w:r>
    <w:r>
      <w:rPr>
        <w:rFonts w:ascii="Arial" w:hAnsi="Arial" w:cs="Arial"/>
        <w:sz w:val="18"/>
        <w:szCs w:val="18"/>
      </w:rPr>
      <w:t xml:space="preserve">Page ……………                                               </w:t>
    </w:r>
  </w:p>
  <w:p w:rsidR="004904A7" w:rsidRPr="00F71BC2" w:rsidRDefault="004904A7" w:rsidP="00F71B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D1C" w:rsidRDefault="00B35D1C" w:rsidP="004904A7">
      <w:r>
        <w:separator/>
      </w:r>
    </w:p>
  </w:footnote>
  <w:footnote w:type="continuationSeparator" w:id="0">
    <w:p w:rsidR="00B35D1C" w:rsidRDefault="00B35D1C" w:rsidP="00490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21EDC"/>
    <w:multiLevelType w:val="hybridMultilevel"/>
    <w:tmpl w:val="468A9352"/>
    <w:lvl w:ilvl="0" w:tplc="F8986F2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022C8"/>
    <w:multiLevelType w:val="hybridMultilevel"/>
    <w:tmpl w:val="563CB50E"/>
    <w:lvl w:ilvl="0" w:tplc="DD48BF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90"/>
    <w:rsid w:val="000253F4"/>
    <w:rsid w:val="00030905"/>
    <w:rsid w:val="00042792"/>
    <w:rsid w:val="0008440C"/>
    <w:rsid w:val="00090C43"/>
    <w:rsid w:val="000978FA"/>
    <w:rsid w:val="000C7792"/>
    <w:rsid w:val="000E20BF"/>
    <w:rsid w:val="000E2531"/>
    <w:rsid w:val="0013572B"/>
    <w:rsid w:val="00174990"/>
    <w:rsid w:val="001A4EBC"/>
    <w:rsid w:val="001B7B85"/>
    <w:rsid w:val="001C7A98"/>
    <w:rsid w:val="001D3DB4"/>
    <w:rsid w:val="0020125F"/>
    <w:rsid w:val="00230D2A"/>
    <w:rsid w:val="00236ECC"/>
    <w:rsid w:val="00240A4F"/>
    <w:rsid w:val="00261E91"/>
    <w:rsid w:val="002914F5"/>
    <w:rsid w:val="00311211"/>
    <w:rsid w:val="00337F0D"/>
    <w:rsid w:val="00351B8A"/>
    <w:rsid w:val="003641CB"/>
    <w:rsid w:val="003926D5"/>
    <w:rsid w:val="003944E9"/>
    <w:rsid w:val="003B6BEB"/>
    <w:rsid w:val="003C06C6"/>
    <w:rsid w:val="003E245B"/>
    <w:rsid w:val="00424BAB"/>
    <w:rsid w:val="0043228D"/>
    <w:rsid w:val="00467E52"/>
    <w:rsid w:val="00477ECE"/>
    <w:rsid w:val="004805F2"/>
    <w:rsid w:val="004904A7"/>
    <w:rsid w:val="00496D01"/>
    <w:rsid w:val="004B3D90"/>
    <w:rsid w:val="004D2B35"/>
    <w:rsid w:val="004F0D85"/>
    <w:rsid w:val="00505B57"/>
    <w:rsid w:val="005205EF"/>
    <w:rsid w:val="005219CA"/>
    <w:rsid w:val="005242E2"/>
    <w:rsid w:val="00532109"/>
    <w:rsid w:val="0059183E"/>
    <w:rsid w:val="005B36DF"/>
    <w:rsid w:val="00626B15"/>
    <w:rsid w:val="006470D3"/>
    <w:rsid w:val="00660360"/>
    <w:rsid w:val="00660DBE"/>
    <w:rsid w:val="00666C75"/>
    <w:rsid w:val="00691CE3"/>
    <w:rsid w:val="006A351A"/>
    <w:rsid w:val="006C18A2"/>
    <w:rsid w:val="00701D55"/>
    <w:rsid w:val="00731128"/>
    <w:rsid w:val="00753EB1"/>
    <w:rsid w:val="007634C0"/>
    <w:rsid w:val="00766690"/>
    <w:rsid w:val="00766A2C"/>
    <w:rsid w:val="007A335F"/>
    <w:rsid w:val="007A35E8"/>
    <w:rsid w:val="007B448D"/>
    <w:rsid w:val="007D1498"/>
    <w:rsid w:val="00807AD9"/>
    <w:rsid w:val="00813FAD"/>
    <w:rsid w:val="00850E48"/>
    <w:rsid w:val="0085590F"/>
    <w:rsid w:val="00882F93"/>
    <w:rsid w:val="008854BE"/>
    <w:rsid w:val="00891530"/>
    <w:rsid w:val="008C67B4"/>
    <w:rsid w:val="008D0337"/>
    <w:rsid w:val="008F3D8B"/>
    <w:rsid w:val="008F4AC5"/>
    <w:rsid w:val="009461E4"/>
    <w:rsid w:val="0094648D"/>
    <w:rsid w:val="009538D7"/>
    <w:rsid w:val="009736FA"/>
    <w:rsid w:val="00977E51"/>
    <w:rsid w:val="0098641C"/>
    <w:rsid w:val="009E4B7B"/>
    <w:rsid w:val="00A12114"/>
    <w:rsid w:val="00A15EE2"/>
    <w:rsid w:val="00A222EA"/>
    <w:rsid w:val="00A3251A"/>
    <w:rsid w:val="00A541B9"/>
    <w:rsid w:val="00A76B3A"/>
    <w:rsid w:val="00A76D9E"/>
    <w:rsid w:val="00A8245A"/>
    <w:rsid w:val="00A954C0"/>
    <w:rsid w:val="00AA3ACD"/>
    <w:rsid w:val="00AE1495"/>
    <w:rsid w:val="00B24DED"/>
    <w:rsid w:val="00B35D1C"/>
    <w:rsid w:val="00B4665C"/>
    <w:rsid w:val="00B657FB"/>
    <w:rsid w:val="00B66871"/>
    <w:rsid w:val="00B847C0"/>
    <w:rsid w:val="00BA26C3"/>
    <w:rsid w:val="00BD4A0A"/>
    <w:rsid w:val="00C43E4A"/>
    <w:rsid w:val="00C736A2"/>
    <w:rsid w:val="00CA79A7"/>
    <w:rsid w:val="00CB2088"/>
    <w:rsid w:val="00CB72AA"/>
    <w:rsid w:val="00CB7760"/>
    <w:rsid w:val="00CE49FB"/>
    <w:rsid w:val="00CF033B"/>
    <w:rsid w:val="00D1082B"/>
    <w:rsid w:val="00D27D87"/>
    <w:rsid w:val="00D55FF5"/>
    <w:rsid w:val="00D97D99"/>
    <w:rsid w:val="00DA7708"/>
    <w:rsid w:val="00DB3925"/>
    <w:rsid w:val="00DC588B"/>
    <w:rsid w:val="00DF4C4B"/>
    <w:rsid w:val="00E01C52"/>
    <w:rsid w:val="00E27C35"/>
    <w:rsid w:val="00E31114"/>
    <w:rsid w:val="00E33163"/>
    <w:rsid w:val="00E37880"/>
    <w:rsid w:val="00E73F5D"/>
    <w:rsid w:val="00EE0463"/>
    <w:rsid w:val="00EF2A68"/>
    <w:rsid w:val="00EF36F5"/>
    <w:rsid w:val="00F00B73"/>
    <w:rsid w:val="00F0140E"/>
    <w:rsid w:val="00F01932"/>
    <w:rsid w:val="00F127D0"/>
    <w:rsid w:val="00F159C6"/>
    <w:rsid w:val="00F57391"/>
    <w:rsid w:val="00F60809"/>
    <w:rsid w:val="00F71BC2"/>
    <w:rsid w:val="00F92B03"/>
    <w:rsid w:val="00FC021D"/>
    <w:rsid w:val="00FC471E"/>
    <w:rsid w:val="00FD076F"/>
    <w:rsid w:val="00FE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88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4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5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FF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C021D"/>
    <w:pPr>
      <w:ind w:left="720"/>
      <w:contextualSpacing/>
    </w:pPr>
  </w:style>
  <w:style w:type="paragraph" w:styleId="Header">
    <w:name w:val="header"/>
    <w:basedOn w:val="Normal"/>
    <w:link w:val="HeaderChar"/>
    <w:rsid w:val="004904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904A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904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904A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88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4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5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FF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C021D"/>
    <w:pPr>
      <w:ind w:left="720"/>
      <w:contextualSpacing/>
    </w:pPr>
  </w:style>
  <w:style w:type="paragraph" w:styleId="Header">
    <w:name w:val="header"/>
    <w:basedOn w:val="Normal"/>
    <w:link w:val="HeaderChar"/>
    <w:rsid w:val="004904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904A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904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904A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A554-8EA1-465D-B6A7-7EFE7AE5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85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kham Christine(SDHT)</dc:creator>
  <cp:lastModifiedBy>Burgoyne, Kevin</cp:lastModifiedBy>
  <cp:revision>2</cp:revision>
  <cp:lastPrinted>2020-04-20T10:04:00Z</cp:lastPrinted>
  <dcterms:created xsi:type="dcterms:W3CDTF">2020-11-17T15:23:00Z</dcterms:created>
  <dcterms:modified xsi:type="dcterms:W3CDTF">2020-11-17T15:23:00Z</dcterms:modified>
</cp:coreProperties>
</file>